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58" w:rsidRPr="00826295" w:rsidRDefault="00BF7ED2">
      <w:pPr>
        <w:rPr>
          <w:b/>
          <w:sz w:val="22"/>
          <w:szCs w:val="22"/>
        </w:rPr>
      </w:pPr>
      <w:r w:rsidRPr="00826295">
        <w:rPr>
          <w:b/>
          <w:sz w:val="22"/>
          <w:szCs w:val="22"/>
        </w:rPr>
        <w:t>EVIDENCIJA UGOVORA - 20</w:t>
      </w:r>
      <w:r w:rsidR="00A66750">
        <w:rPr>
          <w:b/>
          <w:sz w:val="22"/>
          <w:szCs w:val="22"/>
        </w:rPr>
        <w:t>2</w:t>
      </w:r>
      <w:r w:rsidR="005C01BB">
        <w:rPr>
          <w:b/>
          <w:sz w:val="22"/>
          <w:szCs w:val="22"/>
        </w:rPr>
        <w:t>1</w:t>
      </w:r>
      <w:r w:rsidR="00BB4A0A" w:rsidRPr="00826295">
        <w:rPr>
          <w:b/>
          <w:sz w:val="22"/>
          <w:szCs w:val="22"/>
        </w:rPr>
        <w:t>. godin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1842"/>
        <w:gridCol w:w="1843"/>
        <w:gridCol w:w="2268"/>
        <w:gridCol w:w="2268"/>
        <w:gridCol w:w="3119"/>
      </w:tblGrid>
      <w:tr w:rsidR="00A22939" w:rsidRPr="00826295" w:rsidTr="007A2A1A">
        <w:tc>
          <w:tcPr>
            <w:tcW w:w="817" w:type="dxa"/>
          </w:tcPr>
          <w:p w:rsidR="00A22939" w:rsidRPr="0039640E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2552" w:type="dxa"/>
          </w:tcPr>
          <w:p w:rsidR="00A22939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 w:rsidRPr="0039640E">
              <w:rPr>
                <w:b/>
                <w:sz w:val="22"/>
                <w:szCs w:val="22"/>
              </w:rPr>
              <w:t>Stranka ugovora</w:t>
            </w:r>
          </w:p>
          <w:p w:rsidR="00A22939" w:rsidRPr="0039640E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me i prezime/naziv i prebivalište/sjedište)</w:t>
            </w:r>
          </w:p>
        </w:tc>
        <w:tc>
          <w:tcPr>
            <w:tcW w:w="1842" w:type="dxa"/>
          </w:tcPr>
          <w:p w:rsidR="00A22939" w:rsidRPr="0039640E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ugovora</w:t>
            </w:r>
          </w:p>
        </w:tc>
        <w:tc>
          <w:tcPr>
            <w:tcW w:w="1843" w:type="dxa"/>
          </w:tcPr>
          <w:p w:rsidR="00A22939" w:rsidRPr="0039640E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sklapanja</w:t>
            </w:r>
          </w:p>
        </w:tc>
        <w:tc>
          <w:tcPr>
            <w:tcW w:w="2268" w:type="dxa"/>
          </w:tcPr>
          <w:p w:rsidR="00A22939" w:rsidRPr="0039640E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nos sklopljenog ugovora</w:t>
            </w:r>
          </w:p>
        </w:tc>
        <w:tc>
          <w:tcPr>
            <w:tcW w:w="2268" w:type="dxa"/>
          </w:tcPr>
          <w:p w:rsidR="00A22939" w:rsidRPr="0039640E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oblje na koje je ugovor sklopljen</w:t>
            </w:r>
          </w:p>
        </w:tc>
        <w:tc>
          <w:tcPr>
            <w:tcW w:w="3119" w:type="dxa"/>
          </w:tcPr>
          <w:p w:rsidR="00A22939" w:rsidRPr="0039640E" w:rsidRDefault="00A22939" w:rsidP="00A229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ugovora</w:t>
            </w:r>
          </w:p>
        </w:tc>
      </w:tr>
      <w:tr w:rsidR="008F6A59" w:rsidRPr="00826295" w:rsidTr="008158E4">
        <w:tc>
          <w:tcPr>
            <w:tcW w:w="817" w:type="dxa"/>
          </w:tcPr>
          <w:p w:rsidR="008F6A59" w:rsidRPr="0039640E" w:rsidRDefault="00560D8E" w:rsidP="008F6A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8F6A59" w:rsidRPr="0039640E" w:rsidRDefault="00D61AEA" w:rsidP="008158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KUS INFOPROJEKT d.o.o.</w:t>
            </w:r>
          </w:p>
        </w:tc>
        <w:tc>
          <w:tcPr>
            <w:tcW w:w="1842" w:type="dxa"/>
          </w:tcPr>
          <w:p w:rsidR="008F6A59" w:rsidRPr="0039640E" w:rsidRDefault="00A66750" w:rsidP="005C0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02</w:t>
            </w:r>
            <w:r w:rsidR="005C01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F6A59" w:rsidRPr="0039640E" w:rsidRDefault="00D61AEA" w:rsidP="005C0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C01B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01.20</w:t>
            </w:r>
            <w:r w:rsidR="00A66750">
              <w:rPr>
                <w:b/>
                <w:sz w:val="22"/>
                <w:szCs w:val="22"/>
              </w:rPr>
              <w:t>2</w:t>
            </w:r>
            <w:r w:rsidR="005C01B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F6A59" w:rsidRPr="0039640E" w:rsidRDefault="00D61AEA" w:rsidP="008158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0 kn / mjesečno</w:t>
            </w:r>
          </w:p>
        </w:tc>
        <w:tc>
          <w:tcPr>
            <w:tcW w:w="2268" w:type="dxa"/>
          </w:tcPr>
          <w:p w:rsidR="008F6A59" w:rsidRPr="0039640E" w:rsidRDefault="00D61AEA" w:rsidP="005C0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0</w:t>
            </w:r>
            <w:r w:rsidR="00A66750">
              <w:rPr>
                <w:b/>
                <w:sz w:val="22"/>
                <w:szCs w:val="22"/>
              </w:rPr>
              <w:t>2</w:t>
            </w:r>
            <w:r w:rsidR="005C01B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-31.12.20</w:t>
            </w:r>
            <w:r w:rsidR="00A66750">
              <w:rPr>
                <w:b/>
                <w:sz w:val="22"/>
                <w:szCs w:val="22"/>
              </w:rPr>
              <w:t>2</w:t>
            </w:r>
            <w:r w:rsidR="005C01B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F6A59" w:rsidRPr="0039640E" w:rsidRDefault="00D61AEA" w:rsidP="008158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govor o održavanju informacijskog sustava za upravljanje poslovnim predmetima i dokumentima CIS3000 EXPRESS</w:t>
            </w:r>
          </w:p>
        </w:tc>
      </w:tr>
      <w:tr w:rsidR="008F6A59" w:rsidRPr="00826295" w:rsidTr="008158E4">
        <w:tc>
          <w:tcPr>
            <w:tcW w:w="817" w:type="dxa"/>
          </w:tcPr>
          <w:p w:rsidR="008F6A59" w:rsidRPr="0039640E" w:rsidRDefault="000239C7" w:rsidP="00560D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60D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8F6A59" w:rsidRPr="0039640E" w:rsidRDefault="00716BA1" w:rsidP="008158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NJA ALABER d.o.o.</w:t>
            </w:r>
          </w:p>
        </w:tc>
        <w:tc>
          <w:tcPr>
            <w:tcW w:w="1842" w:type="dxa"/>
          </w:tcPr>
          <w:p w:rsidR="008F6A59" w:rsidRPr="0039640E" w:rsidRDefault="003F1F0D" w:rsidP="003F1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035F6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716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F6A59" w:rsidRPr="0039640E" w:rsidRDefault="00716BA1" w:rsidP="00716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D035F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D035F6">
              <w:rPr>
                <w:b/>
                <w:sz w:val="22"/>
                <w:szCs w:val="22"/>
              </w:rPr>
              <w:t>.20</w:t>
            </w:r>
            <w:r w:rsidR="003F1F0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="00D035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F6A59" w:rsidRPr="0039640E" w:rsidRDefault="00716BA1" w:rsidP="008158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.181,83 kn</w:t>
            </w:r>
          </w:p>
        </w:tc>
        <w:tc>
          <w:tcPr>
            <w:tcW w:w="2268" w:type="dxa"/>
          </w:tcPr>
          <w:p w:rsidR="008F6A59" w:rsidRPr="0039640E" w:rsidRDefault="00716BA1" w:rsidP="00716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31.08.2021.</w:t>
            </w:r>
          </w:p>
        </w:tc>
        <w:tc>
          <w:tcPr>
            <w:tcW w:w="3119" w:type="dxa"/>
          </w:tcPr>
          <w:p w:rsidR="008F6A59" w:rsidRPr="0039640E" w:rsidRDefault="00D035F6" w:rsidP="00716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govor o </w:t>
            </w:r>
            <w:r w:rsidR="00716BA1">
              <w:rPr>
                <w:b/>
                <w:sz w:val="22"/>
                <w:szCs w:val="22"/>
              </w:rPr>
              <w:t>nabavi radova na sanaciji poda sportske dvorane OŠ Jasenovac</w:t>
            </w:r>
          </w:p>
        </w:tc>
      </w:tr>
      <w:tr w:rsidR="002357F7" w:rsidRPr="00826295" w:rsidTr="008158E4">
        <w:tc>
          <w:tcPr>
            <w:tcW w:w="817" w:type="dxa"/>
          </w:tcPr>
          <w:p w:rsidR="002357F7" w:rsidRDefault="000239C7" w:rsidP="00560D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357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2357F7" w:rsidRDefault="00716BA1" w:rsidP="008158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ZUM PLUS d.o.o.</w:t>
            </w:r>
          </w:p>
        </w:tc>
        <w:tc>
          <w:tcPr>
            <w:tcW w:w="1842" w:type="dxa"/>
          </w:tcPr>
          <w:p w:rsidR="002357F7" w:rsidRDefault="00EA621C" w:rsidP="00EA62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035F6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2</w:t>
            </w:r>
            <w:r w:rsidR="00716B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357F7" w:rsidRDefault="00EA621C" w:rsidP="00716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16BA1">
              <w:rPr>
                <w:b/>
                <w:sz w:val="22"/>
                <w:szCs w:val="22"/>
              </w:rPr>
              <w:t>9</w:t>
            </w:r>
            <w:r w:rsidR="00D035F6">
              <w:rPr>
                <w:b/>
                <w:sz w:val="22"/>
                <w:szCs w:val="22"/>
              </w:rPr>
              <w:t>.0</w:t>
            </w:r>
            <w:r w:rsidR="00716BA1">
              <w:rPr>
                <w:b/>
                <w:sz w:val="22"/>
                <w:szCs w:val="22"/>
              </w:rPr>
              <w:t>7</w:t>
            </w:r>
            <w:r w:rsidR="00D035F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716BA1">
              <w:rPr>
                <w:b/>
                <w:sz w:val="22"/>
                <w:szCs w:val="22"/>
              </w:rPr>
              <w:t>1</w:t>
            </w:r>
            <w:r w:rsidR="00D035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357F7" w:rsidRDefault="00716BA1" w:rsidP="008158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357F7" w:rsidRDefault="00716BA1" w:rsidP="00EA62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dređeno</w:t>
            </w:r>
          </w:p>
        </w:tc>
        <w:tc>
          <w:tcPr>
            <w:tcW w:w="3119" w:type="dxa"/>
          </w:tcPr>
          <w:p w:rsidR="002357F7" w:rsidRDefault="00D035F6" w:rsidP="00716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govor o </w:t>
            </w:r>
            <w:r w:rsidR="00716BA1">
              <w:rPr>
                <w:b/>
                <w:sz w:val="22"/>
                <w:szCs w:val="22"/>
              </w:rPr>
              <w:t>prodaji trgovačke robe</w:t>
            </w:r>
          </w:p>
        </w:tc>
      </w:tr>
      <w:tr w:rsidR="00FD2FAE" w:rsidRPr="00826295" w:rsidTr="00FD2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E" w:rsidRPr="0039640E" w:rsidRDefault="000239C7" w:rsidP="00B23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D2F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E" w:rsidRPr="0039640E" w:rsidRDefault="00716BA1" w:rsidP="00B23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USOFT CICOM d.o.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E" w:rsidRPr="0039640E" w:rsidRDefault="00FD2FAE" w:rsidP="00B23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E" w:rsidRPr="0039640E" w:rsidRDefault="00FD2FAE" w:rsidP="004969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69D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4969D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202</w:t>
            </w:r>
            <w:r w:rsidR="004969D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E" w:rsidRPr="0039640E" w:rsidRDefault="004969D1" w:rsidP="004969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52,00 kn/mjeseč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E" w:rsidRPr="0039640E" w:rsidRDefault="004969D1" w:rsidP="004969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2FA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="00FD2FA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21</w:t>
            </w:r>
            <w:r w:rsidR="00FD2FA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1</w:t>
            </w:r>
            <w:r w:rsidR="00FD2FA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="00FD2FAE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2</w:t>
            </w:r>
            <w:r w:rsidR="00FD2FA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AE" w:rsidRPr="0039640E" w:rsidRDefault="00FD2FAE" w:rsidP="004969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govor o </w:t>
            </w:r>
            <w:r w:rsidR="004969D1">
              <w:rPr>
                <w:b/>
                <w:sz w:val="22"/>
                <w:szCs w:val="22"/>
              </w:rPr>
              <w:t>korištenju i održavanju SPI računalnih programa</w:t>
            </w:r>
          </w:p>
        </w:tc>
      </w:tr>
    </w:tbl>
    <w:p w:rsidR="007A64D2" w:rsidRPr="00826295" w:rsidRDefault="007A64D2">
      <w:pPr>
        <w:rPr>
          <w:sz w:val="22"/>
          <w:szCs w:val="22"/>
        </w:rPr>
      </w:pPr>
      <w:bookmarkStart w:id="0" w:name="_GoBack"/>
      <w:bookmarkEnd w:id="0"/>
    </w:p>
    <w:sectPr w:rsidR="007A64D2" w:rsidRPr="00826295" w:rsidSect="000005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DCF"/>
    <w:multiLevelType w:val="hybridMultilevel"/>
    <w:tmpl w:val="0FB61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D"/>
    <w:rsid w:val="000005BD"/>
    <w:rsid w:val="00005020"/>
    <w:rsid w:val="000230F6"/>
    <w:rsid w:val="000239C7"/>
    <w:rsid w:val="00025F07"/>
    <w:rsid w:val="00026C25"/>
    <w:rsid w:val="000453E5"/>
    <w:rsid w:val="00046CBE"/>
    <w:rsid w:val="00060146"/>
    <w:rsid w:val="00083CAB"/>
    <w:rsid w:val="00090594"/>
    <w:rsid w:val="000972FF"/>
    <w:rsid w:val="000A0924"/>
    <w:rsid w:val="000A27BD"/>
    <w:rsid w:val="000D58DC"/>
    <w:rsid w:val="000E7CFD"/>
    <w:rsid w:val="000F6B4E"/>
    <w:rsid w:val="00101B1A"/>
    <w:rsid w:val="00107DBA"/>
    <w:rsid w:val="00111ACD"/>
    <w:rsid w:val="001135ED"/>
    <w:rsid w:val="00117B30"/>
    <w:rsid w:val="00125755"/>
    <w:rsid w:val="00145E4D"/>
    <w:rsid w:val="00153F99"/>
    <w:rsid w:val="00161FAF"/>
    <w:rsid w:val="0016231C"/>
    <w:rsid w:val="001732E8"/>
    <w:rsid w:val="001855A8"/>
    <w:rsid w:val="001A4C1A"/>
    <w:rsid w:val="001C103B"/>
    <w:rsid w:val="001E2267"/>
    <w:rsid w:val="001F5AEB"/>
    <w:rsid w:val="00211045"/>
    <w:rsid w:val="00222D1B"/>
    <w:rsid w:val="00222FF7"/>
    <w:rsid w:val="00231A1F"/>
    <w:rsid w:val="002357F7"/>
    <w:rsid w:val="00251C16"/>
    <w:rsid w:val="0025328E"/>
    <w:rsid w:val="0027666A"/>
    <w:rsid w:val="002A6F21"/>
    <w:rsid w:val="002A7470"/>
    <w:rsid w:val="002B21AA"/>
    <w:rsid w:val="002B6427"/>
    <w:rsid w:val="002D2168"/>
    <w:rsid w:val="002D4D21"/>
    <w:rsid w:val="002E2252"/>
    <w:rsid w:val="002E28CD"/>
    <w:rsid w:val="002F18C9"/>
    <w:rsid w:val="002F40ED"/>
    <w:rsid w:val="002F5776"/>
    <w:rsid w:val="003067DE"/>
    <w:rsid w:val="0031203F"/>
    <w:rsid w:val="00341CBD"/>
    <w:rsid w:val="00352627"/>
    <w:rsid w:val="00375295"/>
    <w:rsid w:val="00387377"/>
    <w:rsid w:val="0039640E"/>
    <w:rsid w:val="003C7F46"/>
    <w:rsid w:val="003D56BC"/>
    <w:rsid w:val="003F1F0D"/>
    <w:rsid w:val="003F2957"/>
    <w:rsid w:val="00436CDE"/>
    <w:rsid w:val="00436D91"/>
    <w:rsid w:val="0043785E"/>
    <w:rsid w:val="00443445"/>
    <w:rsid w:val="00446539"/>
    <w:rsid w:val="0045495C"/>
    <w:rsid w:val="00470FF0"/>
    <w:rsid w:val="004754CB"/>
    <w:rsid w:val="004857A7"/>
    <w:rsid w:val="004969D1"/>
    <w:rsid w:val="004A02D7"/>
    <w:rsid w:val="004B418E"/>
    <w:rsid w:val="0050025C"/>
    <w:rsid w:val="00515055"/>
    <w:rsid w:val="00526EB0"/>
    <w:rsid w:val="00560D8E"/>
    <w:rsid w:val="00583DA9"/>
    <w:rsid w:val="005B1CB9"/>
    <w:rsid w:val="005B6E04"/>
    <w:rsid w:val="005C01BB"/>
    <w:rsid w:val="005E227E"/>
    <w:rsid w:val="005F36E9"/>
    <w:rsid w:val="00601C07"/>
    <w:rsid w:val="00612F79"/>
    <w:rsid w:val="006529A9"/>
    <w:rsid w:val="00654C22"/>
    <w:rsid w:val="00676FDE"/>
    <w:rsid w:val="00687C5C"/>
    <w:rsid w:val="006A0036"/>
    <w:rsid w:val="006A2837"/>
    <w:rsid w:val="006A590F"/>
    <w:rsid w:val="006D42D9"/>
    <w:rsid w:val="006D6B92"/>
    <w:rsid w:val="006E106C"/>
    <w:rsid w:val="006F1F7E"/>
    <w:rsid w:val="00703D58"/>
    <w:rsid w:val="00713905"/>
    <w:rsid w:val="00716BA1"/>
    <w:rsid w:val="00721B0C"/>
    <w:rsid w:val="007660E2"/>
    <w:rsid w:val="007969C5"/>
    <w:rsid w:val="007A1A21"/>
    <w:rsid w:val="007A2A1A"/>
    <w:rsid w:val="007A64D2"/>
    <w:rsid w:val="007C49D3"/>
    <w:rsid w:val="008008B5"/>
    <w:rsid w:val="00814FE9"/>
    <w:rsid w:val="00821B01"/>
    <w:rsid w:val="00826295"/>
    <w:rsid w:val="00846279"/>
    <w:rsid w:val="008500B6"/>
    <w:rsid w:val="008674DE"/>
    <w:rsid w:val="00886BC1"/>
    <w:rsid w:val="008B0949"/>
    <w:rsid w:val="008B292B"/>
    <w:rsid w:val="008B3A04"/>
    <w:rsid w:val="008D5973"/>
    <w:rsid w:val="008E102C"/>
    <w:rsid w:val="008F6A59"/>
    <w:rsid w:val="009072D3"/>
    <w:rsid w:val="0091129E"/>
    <w:rsid w:val="009276F8"/>
    <w:rsid w:val="00935DCC"/>
    <w:rsid w:val="00944F11"/>
    <w:rsid w:val="00951B0C"/>
    <w:rsid w:val="00984DD8"/>
    <w:rsid w:val="009A119B"/>
    <w:rsid w:val="009C017D"/>
    <w:rsid w:val="009C6107"/>
    <w:rsid w:val="009E0C9E"/>
    <w:rsid w:val="009E15D2"/>
    <w:rsid w:val="009F18DA"/>
    <w:rsid w:val="00A04984"/>
    <w:rsid w:val="00A10A2A"/>
    <w:rsid w:val="00A22939"/>
    <w:rsid w:val="00A241BF"/>
    <w:rsid w:val="00A26241"/>
    <w:rsid w:val="00A30185"/>
    <w:rsid w:val="00A43E26"/>
    <w:rsid w:val="00A44B14"/>
    <w:rsid w:val="00A66750"/>
    <w:rsid w:val="00A67CDE"/>
    <w:rsid w:val="00A84341"/>
    <w:rsid w:val="00A96840"/>
    <w:rsid w:val="00AD5407"/>
    <w:rsid w:val="00AE38EB"/>
    <w:rsid w:val="00AF5095"/>
    <w:rsid w:val="00B00CA3"/>
    <w:rsid w:val="00B13D3E"/>
    <w:rsid w:val="00B13DF0"/>
    <w:rsid w:val="00B30833"/>
    <w:rsid w:val="00B643B5"/>
    <w:rsid w:val="00B72714"/>
    <w:rsid w:val="00B73720"/>
    <w:rsid w:val="00B86AC4"/>
    <w:rsid w:val="00B87199"/>
    <w:rsid w:val="00B91106"/>
    <w:rsid w:val="00BB4A0A"/>
    <w:rsid w:val="00BC2876"/>
    <w:rsid w:val="00BE102E"/>
    <w:rsid w:val="00BE7578"/>
    <w:rsid w:val="00BF4D0A"/>
    <w:rsid w:val="00BF7ED2"/>
    <w:rsid w:val="00C017C7"/>
    <w:rsid w:val="00C02169"/>
    <w:rsid w:val="00C03DA8"/>
    <w:rsid w:val="00C075A7"/>
    <w:rsid w:val="00C27C08"/>
    <w:rsid w:val="00C46102"/>
    <w:rsid w:val="00C91E00"/>
    <w:rsid w:val="00CA48E1"/>
    <w:rsid w:val="00CC3605"/>
    <w:rsid w:val="00CE354B"/>
    <w:rsid w:val="00CE6EBC"/>
    <w:rsid w:val="00D035F6"/>
    <w:rsid w:val="00D05DBE"/>
    <w:rsid w:val="00D064F1"/>
    <w:rsid w:val="00D06A65"/>
    <w:rsid w:val="00D351FC"/>
    <w:rsid w:val="00D4023B"/>
    <w:rsid w:val="00D4173F"/>
    <w:rsid w:val="00D51DAC"/>
    <w:rsid w:val="00D52944"/>
    <w:rsid w:val="00D54D23"/>
    <w:rsid w:val="00D61AEA"/>
    <w:rsid w:val="00D7625E"/>
    <w:rsid w:val="00DB6AE6"/>
    <w:rsid w:val="00DC2FB4"/>
    <w:rsid w:val="00DD31A4"/>
    <w:rsid w:val="00DF1856"/>
    <w:rsid w:val="00DF634C"/>
    <w:rsid w:val="00E04DC9"/>
    <w:rsid w:val="00E172EF"/>
    <w:rsid w:val="00E31922"/>
    <w:rsid w:val="00E34228"/>
    <w:rsid w:val="00E46312"/>
    <w:rsid w:val="00E4639B"/>
    <w:rsid w:val="00E767A0"/>
    <w:rsid w:val="00E912E3"/>
    <w:rsid w:val="00E97CAC"/>
    <w:rsid w:val="00EA621C"/>
    <w:rsid w:val="00EB0A95"/>
    <w:rsid w:val="00ED2385"/>
    <w:rsid w:val="00ED4B3E"/>
    <w:rsid w:val="00ED69DA"/>
    <w:rsid w:val="00ED7EFD"/>
    <w:rsid w:val="00EE358E"/>
    <w:rsid w:val="00EF7424"/>
    <w:rsid w:val="00F024A3"/>
    <w:rsid w:val="00F029DE"/>
    <w:rsid w:val="00F11DD5"/>
    <w:rsid w:val="00F15E25"/>
    <w:rsid w:val="00F16502"/>
    <w:rsid w:val="00F41045"/>
    <w:rsid w:val="00F62410"/>
    <w:rsid w:val="00F87844"/>
    <w:rsid w:val="00F94751"/>
    <w:rsid w:val="00F95D65"/>
    <w:rsid w:val="00FD2FAE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B4111-5E7F-42C1-B954-6317EB0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B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0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1CF0-A0BD-46A9-9AE8-648B58A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ni broj</vt:lpstr>
    </vt:vector>
  </TitlesOfParts>
  <Company>MZOŠ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</dc:title>
  <dc:creator>bjuretic</dc:creator>
  <cp:lastModifiedBy>Windows korisnik</cp:lastModifiedBy>
  <cp:revision>115</cp:revision>
  <dcterms:created xsi:type="dcterms:W3CDTF">2018-01-23T07:54:00Z</dcterms:created>
  <dcterms:modified xsi:type="dcterms:W3CDTF">2022-01-17T08:35:00Z</dcterms:modified>
</cp:coreProperties>
</file>